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7AB0D73E" w14:textId="5C8483C4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>Протокол №</w:t>
      </w:r>
      <w:r w:rsidR="00F11286">
        <w:rPr>
          <w:b/>
          <w:bCs/>
          <w:caps/>
          <w:sz w:val="24"/>
        </w:rPr>
        <w:t>436</w:t>
      </w:r>
      <w:r w:rsidR="00F11286" w:rsidRPr="00EB40CF">
        <w:rPr>
          <w:b/>
          <w:bCs/>
          <w:caps/>
          <w:sz w:val="24"/>
        </w:rPr>
        <w:t>/У</w:t>
      </w:r>
      <w:r w:rsidR="00F11286">
        <w:rPr>
          <w:b/>
          <w:bCs/>
          <w:caps/>
          <w:sz w:val="24"/>
        </w:rPr>
        <w:t>КС 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58BE8F76" w14:textId="77777777" w:rsidR="00F11286" w:rsidRDefault="00F11286" w:rsidP="00F11286">
      <w:pPr>
        <w:widowControl w:val="0"/>
        <w:spacing w:after="120"/>
        <w:jc w:val="center"/>
        <w:rPr>
          <w:noProof/>
          <w:sz w:val="24"/>
          <w:szCs w:val="24"/>
        </w:rPr>
      </w:pPr>
      <w:r w:rsidRPr="00634AD8">
        <w:rPr>
          <w:b/>
          <w:i/>
          <w:sz w:val="24"/>
          <w:szCs w:val="24"/>
        </w:rPr>
        <w:t>«</w:t>
      </w:r>
      <w:r w:rsidRPr="0099063D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заявителей СП «СЭС» (Магдагачинского, Сковородинского района)</w:t>
      </w:r>
      <w:r w:rsidRPr="00634AD8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                                                                       </w:t>
      </w:r>
      <w:r w:rsidRPr="00DE6D9C">
        <w:rPr>
          <w:b/>
          <w:sz w:val="24"/>
          <w:szCs w:val="24"/>
        </w:rPr>
        <w:t xml:space="preserve"> </w:t>
      </w:r>
      <w:r w:rsidRPr="00634AD8">
        <w:rPr>
          <w:b/>
          <w:sz w:val="24"/>
          <w:szCs w:val="24"/>
        </w:rPr>
        <w:t xml:space="preserve">(Лот № </w:t>
      </w:r>
      <w:r w:rsidRPr="00CA794A">
        <w:rPr>
          <w:b/>
          <w:sz w:val="24"/>
          <w:szCs w:val="24"/>
        </w:rPr>
        <w:t>7105-КС ПИР СМР-2020-ДРСК</w:t>
      </w:r>
      <w:r w:rsidRPr="00634AD8"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60FA5B8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74D24">
              <w:rPr>
                <w:sz w:val="24"/>
                <w:szCs w:val="24"/>
                <w:lang w:val="en-US"/>
              </w:rPr>
              <w:t>19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884E78">
              <w:rPr>
                <w:sz w:val="24"/>
                <w:szCs w:val="24"/>
              </w:rPr>
              <w:t>мая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12AE4D45" w:rsidR="006C2925" w:rsidRPr="00F11286" w:rsidRDefault="006C2925" w:rsidP="006C2925">
      <w:pPr>
        <w:suppressAutoHyphens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F11286" w:rsidRPr="0099063D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заявителей СП «СЭС» (Магдагачинского, Сковородинского района)</w:t>
      </w:r>
      <w:r w:rsidR="00F11286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F11286">
        <w:rPr>
          <w:bCs/>
          <w:sz w:val="24"/>
          <w:szCs w:val="24"/>
        </w:rPr>
        <w:t>(Лот №</w:t>
      </w:r>
      <w:r w:rsidR="00486FDF" w:rsidRPr="00F11286">
        <w:rPr>
          <w:bCs/>
          <w:sz w:val="24"/>
          <w:szCs w:val="24"/>
        </w:rPr>
        <w:t xml:space="preserve"> </w:t>
      </w:r>
      <w:r w:rsidR="00F11286" w:rsidRPr="00F11286">
        <w:rPr>
          <w:sz w:val="24"/>
          <w:szCs w:val="24"/>
        </w:rPr>
        <w:t>7105-КС ПИР СМР-2020-ДРСК</w:t>
      </w:r>
      <w:r w:rsidRPr="00F11286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ind w:right="-1" w:firstLine="0"/>
        <w:rPr>
          <w:b/>
          <w:sz w:val="24"/>
          <w:szCs w:val="24"/>
        </w:rPr>
      </w:pPr>
    </w:p>
    <w:p w14:paraId="70235D60" w14:textId="01676E8F" w:rsidR="00993626" w:rsidRPr="00F11286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F11286">
        <w:rPr>
          <w:b/>
          <w:sz w:val="24"/>
          <w:szCs w:val="24"/>
        </w:rPr>
        <w:t xml:space="preserve"> </w:t>
      </w:r>
      <w:r w:rsidR="00F11286" w:rsidRPr="00F11286">
        <w:rPr>
          <w:sz w:val="24"/>
          <w:szCs w:val="24"/>
        </w:rPr>
        <w:t>4 (четыре) заявки</w:t>
      </w:r>
      <w:r w:rsidR="00212FDF" w:rsidRPr="00F11286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E21178" w:rsidRPr="00664D4C" w14:paraId="54DD3416" w14:textId="77777777" w:rsidTr="00486FDF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F11286" w:rsidRPr="007A598F" w14:paraId="4CCD4168" w14:textId="77777777" w:rsidTr="00486FDF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F11286" w:rsidRPr="00EC38FF" w:rsidRDefault="00F11286" w:rsidP="00F11286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AC1BF9E" w14:textId="5E2BA155" w:rsidR="00F11286" w:rsidRPr="007A598F" w:rsidRDefault="00F11286" w:rsidP="00F11286">
            <w:pPr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5.04.2020 14:05</w:t>
            </w:r>
          </w:p>
        </w:tc>
        <w:tc>
          <w:tcPr>
            <w:tcW w:w="7229" w:type="dxa"/>
            <w:vAlign w:val="center"/>
          </w:tcPr>
          <w:p w14:paraId="16D8912B" w14:textId="259D9FE0" w:rsidR="00F11286" w:rsidRPr="00EC38FF" w:rsidRDefault="00F11286" w:rsidP="00F11286">
            <w:pPr>
              <w:ind w:firstLine="0"/>
              <w:jc w:val="left"/>
              <w:rPr>
                <w:color w:val="000000"/>
                <w:szCs w:val="28"/>
              </w:rPr>
            </w:pPr>
            <w:r w:rsidRPr="00304D6E">
              <w:rPr>
                <w:b/>
                <w:i/>
                <w:sz w:val="24"/>
                <w:szCs w:val="24"/>
              </w:rPr>
              <w:t>ООО "ЭНЕРГОСПЕЦСТРОЙ"</w:t>
            </w:r>
            <w:r w:rsidRPr="00304D6E">
              <w:rPr>
                <w:sz w:val="24"/>
                <w:szCs w:val="24"/>
              </w:rPr>
              <w:t xml:space="preserve"> </w:t>
            </w:r>
            <w:r w:rsidRPr="00304D6E">
              <w:rPr>
                <w:sz w:val="24"/>
                <w:szCs w:val="24"/>
              </w:rPr>
              <w:br/>
              <w:t xml:space="preserve">ИНН/КПП 2815015490/281501001 </w:t>
            </w:r>
            <w:r w:rsidRPr="00304D6E">
              <w:rPr>
                <w:sz w:val="24"/>
                <w:szCs w:val="24"/>
              </w:rPr>
              <w:br/>
              <w:t>ОГРН 1142815000283</w:t>
            </w:r>
          </w:p>
        </w:tc>
      </w:tr>
      <w:tr w:rsidR="00F11286" w:rsidRPr="00455714" w14:paraId="01930BD1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F11286" w:rsidRPr="00455714" w:rsidRDefault="00F11286" w:rsidP="00F1128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7C7D68" w14:textId="09067B48" w:rsidR="00F11286" w:rsidRPr="000F5611" w:rsidRDefault="00F11286" w:rsidP="00F11286">
            <w:pPr>
              <w:ind w:left="35" w:hanging="35"/>
              <w:jc w:val="center"/>
              <w:rPr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6.04.2020 04:58</w:t>
            </w:r>
          </w:p>
        </w:tc>
        <w:tc>
          <w:tcPr>
            <w:tcW w:w="7229" w:type="dxa"/>
            <w:vAlign w:val="center"/>
          </w:tcPr>
          <w:p w14:paraId="01B645D6" w14:textId="65271A9A" w:rsidR="00F11286" w:rsidRPr="00455714" w:rsidRDefault="00F11286" w:rsidP="00F1128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304D6E">
              <w:rPr>
                <w:sz w:val="24"/>
                <w:szCs w:val="24"/>
              </w:rPr>
              <w:br/>
              <w:t xml:space="preserve">ИНН/КПП 2801163836/280101001 </w:t>
            </w:r>
            <w:r w:rsidRPr="00304D6E">
              <w:rPr>
                <w:sz w:val="24"/>
                <w:szCs w:val="24"/>
              </w:rPr>
              <w:br/>
              <w:t>ОГРН 1112801006196</w:t>
            </w:r>
          </w:p>
        </w:tc>
      </w:tr>
      <w:tr w:rsidR="00F11286" w:rsidRPr="00455714" w14:paraId="0CD9FE01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3B59CB31" w14:textId="77777777" w:rsidR="00F11286" w:rsidRPr="00455714" w:rsidRDefault="00F11286" w:rsidP="00F1128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D4DBE2" w14:textId="12AB39D4" w:rsidR="00F11286" w:rsidRPr="00C17504" w:rsidRDefault="00F11286" w:rsidP="00F11286">
            <w:pPr>
              <w:ind w:left="35" w:hanging="35"/>
              <w:jc w:val="center"/>
              <w:rPr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6.04.2020 04:59</w:t>
            </w:r>
          </w:p>
        </w:tc>
        <w:tc>
          <w:tcPr>
            <w:tcW w:w="7229" w:type="dxa"/>
            <w:vAlign w:val="center"/>
          </w:tcPr>
          <w:p w14:paraId="47045913" w14:textId="7E8A59D3" w:rsidR="00F11286" w:rsidRPr="006B71D3" w:rsidRDefault="00F11286" w:rsidP="00F1128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 xml:space="preserve">ООО "ГИДРОЭЛЕКТРОМОНТАЖ" </w:t>
            </w:r>
            <w:r w:rsidRPr="00304D6E">
              <w:rPr>
                <w:sz w:val="24"/>
                <w:szCs w:val="24"/>
              </w:rPr>
              <w:br/>
              <w:t xml:space="preserve">ИНН/КПП 2801035778/280101001 </w:t>
            </w:r>
            <w:r w:rsidRPr="00304D6E">
              <w:rPr>
                <w:sz w:val="24"/>
                <w:szCs w:val="24"/>
              </w:rPr>
              <w:br/>
              <w:t>ОГРН 1022800513669</w:t>
            </w:r>
          </w:p>
        </w:tc>
      </w:tr>
      <w:tr w:rsidR="00F11286" w:rsidRPr="00455714" w14:paraId="058C3D25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1EB4425F" w14:textId="77777777" w:rsidR="00F11286" w:rsidRPr="00455714" w:rsidRDefault="00F11286" w:rsidP="00F1128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63044B" w14:textId="2EDDD274" w:rsidR="00F11286" w:rsidRPr="006E37D5" w:rsidRDefault="00F11286" w:rsidP="00F11286">
            <w:pPr>
              <w:ind w:left="35" w:hanging="35"/>
              <w:jc w:val="center"/>
              <w:rPr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6.04.2020 06:16</w:t>
            </w:r>
          </w:p>
        </w:tc>
        <w:tc>
          <w:tcPr>
            <w:tcW w:w="7229" w:type="dxa"/>
            <w:vAlign w:val="center"/>
          </w:tcPr>
          <w:p w14:paraId="65A85330" w14:textId="7C51CB27" w:rsidR="00F11286" w:rsidRPr="006E37D5" w:rsidRDefault="00F11286" w:rsidP="00F1128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304D6E">
              <w:rPr>
                <w:sz w:val="24"/>
                <w:szCs w:val="24"/>
              </w:rPr>
              <w:br/>
              <w:t xml:space="preserve">ИНН/КПП 2801209946/280101001 </w:t>
            </w:r>
            <w:r w:rsidRPr="00304D6E">
              <w:rPr>
                <w:sz w:val="24"/>
                <w:szCs w:val="24"/>
              </w:rPr>
              <w:br/>
              <w:t>ОГРН 1152801006115</w:t>
            </w:r>
          </w:p>
        </w:tc>
      </w:tr>
    </w:tbl>
    <w:p w14:paraId="4E1071F5" w14:textId="77777777" w:rsidR="0006181E" w:rsidRDefault="0006181E" w:rsidP="00535314">
      <w:pPr>
        <w:ind w:right="-143" w:firstLine="0"/>
        <w:rPr>
          <w:b/>
          <w:sz w:val="24"/>
          <w:szCs w:val="24"/>
        </w:rPr>
      </w:pPr>
    </w:p>
    <w:p w14:paraId="2FE80BE7" w14:textId="33AC3D7B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884E78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884E78">
        <w:rPr>
          <w:sz w:val="24"/>
          <w:szCs w:val="24"/>
        </w:rPr>
        <w:t>две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884E78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ind w:firstLine="0"/>
        <w:rPr>
          <w:b/>
          <w:caps/>
          <w:snapToGrid/>
          <w:sz w:val="24"/>
          <w:szCs w:val="24"/>
        </w:rPr>
      </w:pPr>
    </w:p>
    <w:p w14:paraId="18A2EF7B" w14:textId="77777777" w:rsidR="00E91D7A" w:rsidRDefault="00E91D7A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26369FF3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D3DED0D" w14:textId="77777777" w:rsidR="00884E78" w:rsidRDefault="00884E78" w:rsidP="00884E78">
      <w:pPr>
        <w:pStyle w:val="25"/>
        <w:numPr>
          <w:ilvl w:val="0"/>
          <w:numId w:val="13"/>
        </w:numPr>
        <w:ind w:left="426" w:hanging="426"/>
        <w:jc w:val="left"/>
        <w:rPr>
          <w:sz w:val="24"/>
        </w:rPr>
      </w:pPr>
      <w:r w:rsidRPr="00A645EF">
        <w:rPr>
          <w:sz w:val="24"/>
        </w:rPr>
        <w:t xml:space="preserve">О  рассмотрении результатов </w:t>
      </w:r>
      <w:r w:rsidRPr="00CB3728">
        <w:rPr>
          <w:sz w:val="24"/>
        </w:rPr>
        <w:t>оценки заявок.</w:t>
      </w:r>
    </w:p>
    <w:p w14:paraId="1BBBB2B0" w14:textId="77777777" w:rsidR="00884E78" w:rsidRPr="00A645EF" w:rsidRDefault="00884E78" w:rsidP="00884E78">
      <w:pPr>
        <w:pStyle w:val="25"/>
        <w:numPr>
          <w:ilvl w:val="0"/>
          <w:numId w:val="13"/>
        </w:numPr>
        <w:ind w:left="426" w:hanging="426"/>
        <w:jc w:val="left"/>
        <w:rPr>
          <w:sz w:val="24"/>
        </w:rPr>
      </w:pPr>
      <w:r w:rsidRPr="00A645EF">
        <w:rPr>
          <w:sz w:val="24"/>
        </w:rPr>
        <w:t xml:space="preserve">Об отклонении заявки Участника ООО "ЭНЕРГОСТРОЙ". </w:t>
      </w:r>
    </w:p>
    <w:p w14:paraId="0AC2CECD" w14:textId="77777777" w:rsidR="00884E78" w:rsidRDefault="00884E78" w:rsidP="00884E78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A645EF">
        <w:rPr>
          <w:sz w:val="24"/>
        </w:rPr>
        <w:t xml:space="preserve">Об отклонении заявки Участника ООО "ГИДРОЭЛЕКТРОМОНТАЖ". </w:t>
      </w:r>
    </w:p>
    <w:p w14:paraId="6E843F2C" w14:textId="77777777" w:rsidR="00884E78" w:rsidRPr="00CB3728" w:rsidRDefault="00884E78" w:rsidP="00884E78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62787DBC" w14:textId="77777777" w:rsidR="00884E78" w:rsidRPr="00CB3728" w:rsidRDefault="00884E78" w:rsidP="00884E78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t>О проведении переторжки.</w:t>
      </w:r>
    </w:p>
    <w:p w14:paraId="49028F56" w14:textId="381A7A56" w:rsidR="006C2925" w:rsidRPr="00BC7A22" w:rsidRDefault="006C2925" w:rsidP="00884E78">
      <w:pPr>
        <w:pStyle w:val="25"/>
        <w:ind w:left="284" w:firstLine="0"/>
        <w:rPr>
          <w:bCs/>
          <w:iCs/>
          <w:sz w:val="24"/>
        </w:rPr>
      </w:pPr>
    </w:p>
    <w:p w14:paraId="57F1587B" w14:textId="77777777" w:rsidR="008B27EB" w:rsidRDefault="008B27EB" w:rsidP="006C2925">
      <w:pPr>
        <w:rPr>
          <w:b/>
          <w:snapToGrid/>
          <w:sz w:val="24"/>
          <w:szCs w:val="24"/>
        </w:rPr>
      </w:pPr>
    </w:p>
    <w:p w14:paraId="649684B2" w14:textId="00B26C4C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4FCD07F2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rPr>
          <w:b/>
          <w:snapToGrid/>
          <w:sz w:val="24"/>
          <w:szCs w:val="24"/>
        </w:rPr>
      </w:pPr>
    </w:p>
    <w:p w14:paraId="51C52882" w14:textId="77777777" w:rsidR="00F11286" w:rsidRPr="00CB3728" w:rsidRDefault="00F11286" w:rsidP="00F11286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13AFEEFA" w14:textId="77777777" w:rsidR="00F11286" w:rsidRDefault="00F11286" w:rsidP="00F11286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985"/>
        <w:gridCol w:w="1958"/>
      </w:tblGrid>
      <w:tr w:rsidR="00F11286" w:rsidRPr="00CB3728" w14:paraId="11B7FF6D" w14:textId="77777777" w:rsidTr="00CA23F8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FA7F0" w14:textId="77777777" w:rsidR="00F11286" w:rsidRPr="00CB3728" w:rsidRDefault="00F11286" w:rsidP="00CA23F8">
            <w:pPr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598A8817" w14:textId="77777777" w:rsidR="00F11286" w:rsidRPr="00CB3728" w:rsidRDefault="00F11286" w:rsidP="00CA23F8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3B565" w14:textId="77777777" w:rsidR="00F11286" w:rsidRPr="00CB3728" w:rsidRDefault="00F11286" w:rsidP="00CA23F8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2B1C4" w14:textId="77777777" w:rsidR="00F11286" w:rsidRPr="00CB3728" w:rsidRDefault="00F11286" w:rsidP="00CA23F8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678A9061" w14:textId="77777777" w:rsidR="00F11286" w:rsidRPr="00CB3728" w:rsidRDefault="00F11286" w:rsidP="00CA23F8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1D3D2" w14:textId="77777777" w:rsidR="00F11286" w:rsidRPr="00CB3728" w:rsidRDefault="00F11286" w:rsidP="00CA23F8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F11286" w:rsidRPr="00CB3728" w14:paraId="569DC8B2" w14:textId="77777777" w:rsidTr="00CA23F8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ADCC" w14:textId="77777777" w:rsidR="00F11286" w:rsidRPr="00CB3728" w:rsidRDefault="00F11286" w:rsidP="00F11286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439A" w14:textId="77777777" w:rsidR="00F11286" w:rsidRPr="00CB3728" w:rsidRDefault="00F11286" w:rsidP="00CA23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ООО "ЭНЕРГОСПЕЦСТРОЙ"</w:t>
            </w:r>
            <w:r w:rsidRPr="00304D6E">
              <w:rPr>
                <w:sz w:val="24"/>
                <w:szCs w:val="24"/>
              </w:rPr>
              <w:t xml:space="preserve"> </w:t>
            </w:r>
            <w:r w:rsidRPr="00304D6E">
              <w:rPr>
                <w:sz w:val="24"/>
                <w:szCs w:val="24"/>
              </w:rPr>
              <w:br/>
              <w:t xml:space="preserve">ИНН/КПП 2815015490/281501001 </w:t>
            </w:r>
            <w:r w:rsidRPr="00304D6E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3246" w14:textId="77777777" w:rsidR="00F11286" w:rsidRPr="00CB3728" w:rsidRDefault="00F11286" w:rsidP="00CA2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A4A3" w14:textId="77777777" w:rsidR="00F11286" w:rsidRPr="00CB3728" w:rsidRDefault="00F11286" w:rsidP="00CA23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5.04.2020 14:05</w:t>
            </w:r>
          </w:p>
        </w:tc>
      </w:tr>
      <w:tr w:rsidR="00F11286" w:rsidRPr="00CB3728" w14:paraId="220400E4" w14:textId="77777777" w:rsidTr="00CA23F8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970" w14:textId="77777777" w:rsidR="00F11286" w:rsidRPr="00CB3728" w:rsidRDefault="00F11286" w:rsidP="00F11286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89A8" w14:textId="77777777" w:rsidR="00F11286" w:rsidRPr="00CB3728" w:rsidRDefault="00F11286" w:rsidP="00CA23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304D6E">
              <w:rPr>
                <w:sz w:val="24"/>
                <w:szCs w:val="24"/>
              </w:rPr>
              <w:br/>
              <w:t xml:space="preserve">ИНН/КПП 2801163836/280101001 </w:t>
            </w:r>
            <w:r w:rsidRPr="00304D6E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B132" w14:textId="77777777" w:rsidR="00F11286" w:rsidRPr="00CB3728" w:rsidRDefault="00F11286" w:rsidP="00CA2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A9B9" w14:textId="77777777" w:rsidR="00F11286" w:rsidRPr="00CB3728" w:rsidRDefault="00F11286" w:rsidP="00CA23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6.04.2020 04:58</w:t>
            </w:r>
          </w:p>
        </w:tc>
      </w:tr>
      <w:tr w:rsidR="00F11286" w:rsidRPr="00CB3728" w14:paraId="487C3F13" w14:textId="77777777" w:rsidTr="00CA23F8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E6C6" w14:textId="77777777" w:rsidR="00F11286" w:rsidRPr="00CB3728" w:rsidRDefault="00F11286" w:rsidP="00F11286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F966" w14:textId="77777777" w:rsidR="00F11286" w:rsidRPr="00CB3728" w:rsidRDefault="00F11286" w:rsidP="00CA23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 xml:space="preserve">ООО "ГИДРОЭЛЕКТРОМОНТАЖ" </w:t>
            </w:r>
            <w:r w:rsidRPr="00304D6E">
              <w:rPr>
                <w:sz w:val="24"/>
                <w:szCs w:val="24"/>
              </w:rPr>
              <w:br/>
              <w:t xml:space="preserve">ИНН/КПП 2801035778/280101001 </w:t>
            </w:r>
            <w:r w:rsidRPr="00304D6E">
              <w:rPr>
                <w:sz w:val="24"/>
                <w:szCs w:val="24"/>
              </w:rPr>
              <w:br/>
              <w:t>ОГРН 10228005136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6BC3" w14:textId="77777777" w:rsidR="00F11286" w:rsidRPr="00CB3728" w:rsidRDefault="00F11286" w:rsidP="00CA2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EA0A" w14:textId="77777777" w:rsidR="00F11286" w:rsidRPr="00CB3728" w:rsidRDefault="00F11286" w:rsidP="00CA23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6.04.2020 04:59</w:t>
            </w:r>
          </w:p>
        </w:tc>
      </w:tr>
      <w:tr w:rsidR="00F11286" w:rsidRPr="006E37D5" w14:paraId="0182727D" w14:textId="77777777" w:rsidTr="00CA23F8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93A4" w14:textId="77777777" w:rsidR="00F11286" w:rsidRPr="00CB3728" w:rsidRDefault="00F11286" w:rsidP="00F11286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EF50" w14:textId="77777777" w:rsidR="00F11286" w:rsidRPr="006E37D5" w:rsidRDefault="00F11286" w:rsidP="00CA23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304D6E">
              <w:rPr>
                <w:sz w:val="24"/>
                <w:szCs w:val="24"/>
              </w:rPr>
              <w:br/>
              <w:t xml:space="preserve">ИНН/КПП 2801209946/280101001 </w:t>
            </w:r>
            <w:r w:rsidRPr="00304D6E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D01E" w14:textId="77777777" w:rsidR="00F11286" w:rsidRPr="00220606" w:rsidRDefault="00F11286" w:rsidP="00CA2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D2A3" w14:textId="77777777" w:rsidR="00F11286" w:rsidRPr="006E37D5" w:rsidRDefault="00F11286" w:rsidP="00CA23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6.04.2020 06:16</w:t>
            </w:r>
          </w:p>
        </w:tc>
      </w:tr>
    </w:tbl>
    <w:p w14:paraId="4799E104" w14:textId="77777777" w:rsidR="00486FDF" w:rsidRDefault="00486FDF" w:rsidP="006C2925">
      <w:pPr>
        <w:rPr>
          <w:b/>
          <w:snapToGrid/>
          <w:sz w:val="24"/>
          <w:szCs w:val="24"/>
        </w:rPr>
      </w:pPr>
    </w:p>
    <w:p w14:paraId="04154F66" w14:textId="1B63EEF4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7B413E57" w14:textId="77777777" w:rsidR="00884E78" w:rsidRPr="005521FB" w:rsidRDefault="00884E78" w:rsidP="00884E78">
      <w:pPr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A645EF">
        <w:rPr>
          <w:b/>
          <w:i/>
          <w:sz w:val="24"/>
          <w:szCs w:val="24"/>
        </w:rPr>
        <w:t>ООО "ЭНЕРГОСТРОЙ"</w:t>
      </w:r>
      <w:r w:rsidRPr="005521FB">
        <w:rPr>
          <w:b/>
          <w:i/>
          <w:sz w:val="24"/>
          <w:szCs w:val="24"/>
        </w:rPr>
        <w:t xml:space="preserve"> </w:t>
      </w:r>
      <w:r w:rsidRPr="005521FB">
        <w:rPr>
          <w:sz w:val="24"/>
          <w:szCs w:val="24"/>
        </w:rPr>
        <w:t xml:space="preserve">от дальнейшего рассмотрения на основании п. 4.9.6 </w:t>
      </w:r>
      <w:r>
        <w:rPr>
          <w:sz w:val="24"/>
          <w:szCs w:val="24"/>
        </w:rPr>
        <w:t>а</w:t>
      </w:r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884E78" w:rsidRPr="008F309A" w14:paraId="165F0415" w14:textId="77777777" w:rsidTr="00F12843">
        <w:tc>
          <w:tcPr>
            <w:tcW w:w="567" w:type="dxa"/>
            <w:vAlign w:val="center"/>
          </w:tcPr>
          <w:p w14:paraId="110182EC" w14:textId="77777777" w:rsidR="00884E78" w:rsidRPr="008F309A" w:rsidRDefault="00884E78" w:rsidP="00F128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02086032" w14:textId="77777777" w:rsidR="00884E78" w:rsidRPr="008F309A" w:rsidRDefault="00884E78" w:rsidP="00F12843">
            <w:pPr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84E78" w:rsidRPr="008F309A" w14:paraId="747A7766" w14:textId="77777777" w:rsidTr="00F12843">
        <w:tc>
          <w:tcPr>
            <w:tcW w:w="567" w:type="dxa"/>
          </w:tcPr>
          <w:p w14:paraId="562C49A9" w14:textId="77777777" w:rsidR="00884E78" w:rsidRDefault="00884E78" w:rsidP="00884E78">
            <w:pPr>
              <w:numPr>
                <w:ilvl w:val="0"/>
                <w:numId w:val="27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7C12B36E" w14:textId="77777777" w:rsidR="00884E78" w:rsidRPr="008F309A" w:rsidRDefault="00884E78" w:rsidP="00F12843">
            <w:pPr>
              <w:ind w:firstLine="0"/>
              <w:rPr>
                <w:sz w:val="24"/>
                <w:szCs w:val="24"/>
              </w:rPr>
            </w:pPr>
            <w:r w:rsidRPr="00BE64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оставе заявки участника отсутствует </w:t>
            </w:r>
            <w:r w:rsidRPr="00A645EF">
              <w:rPr>
                <w:sz w:val="24"/>
                <w:szCs w:val="24"/>
              </w:rPr>
              <w:t xml:space="preserve"> комплект документов согласно перечню, определенному в разделе 11 </w:t>
            </w:r>
            <w:r>
              <w:rPr>
                <w:sz w:val="24"/>
                <w:szCs w:val="24"/>
              </w:rPr>
              <w:t>Документации о закупке</w:t>
            </w:r>
            <w:r w:rsidRPr="00A645EF">
              <w:rPr>
                <w:sz w:val="24"/>
                <w:szCs w:val="24"/>
              </w:rPr>
              <w:t xml:space="preserve"> (Приложение №4 – Состав заявки)</w:t>
            </w:r>
            <w:r>
              <w:rPr>
                <w:sz w:val="24"/>
                <w:szCs w:val="24"/>
              </w:rPr>
              <w:t>, что не соответствует п. 4.5.1.1 Документации о закупке.</w:t>
            </w:r>
            <w:r w:rsidRPr="00A645EF">
              <w:rPr>
                <w:sz w:val="24"/>
                <w:szCs w:val="24"/>
              </w:rPr>
              <w:t xml:space="preserve"> Ответ на дополнительный запрос Участником не представлен.</w:t>
            </w:r>
          </w:p>
        </w:tc>
      </w:tr>
    </w:tbl>
    <w:p w14:paraId="5CD1DA16" w14:textId="77777777" w:rsidR="00F11286" w:rsidRPr="006B3859" w:rsidRDefault="00F11286" w:rsidP="00F11286">
      <w:pPr>
        <w:pStyle w:val="250"/>
        <w:tabs>
          <w:tab w:val="left" w:pos="0"/>
        </w:tabs>
        <w:ind w:firstLine="0"/>
        <w:rPr>
          <w:szCs w:val="24"/>
        </w:rPr>
      </w:pPr>
    </w:p>
    <w:p w14:paraId="2AAAE365" w14:textId="4DF888A9" w:rsidR="002B4195" w:rsidRDefault="002B4195" w:rsidP="002B419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rPr>
          <w:b/>
          <w:snapToGrid/>
          <w:sz w:val="24"/>
          <w:szCs w:val="24"/>
        </w:rPr>
      </w:pPr>
    </w:p>
    <w:p w14:paraId="595FE97F" w14:textId="77777777" w:rsidR="00884E78" w:rsidRPr="005521FB" w:rsidRDefault="00884E78" w:rsidP="00884E78">
      <w:pPr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304D6E">
        <w:rPr>
          <w:b/>
          <w:i/>
          <w:sz w:val="24"/>
          <w:szCs w:val="24"/>
        </w:rPr>
        <w:t>ООО "ГИДРОЭЛЕКТРОМОНТАЖ"</w:t>
      </w:r>
      <w:r>
        <w:rPr>
          <w:b/>
          <w:i/>
          <w:sz w:val="24"/>
          <w:szCs w:val="24"/>
        </w:rPr>
        <w:t xml:space="preserve"> </w:t>
      </w:r>
      <w:r w:rsidRPr="005521FB">
        <w:rPr>
          <w:sz w:val="24"/>
          <w:szCs w:val="24"/>
        </w:rPr>
        <w:t xml:space="preserve">от дальнейшего рассмотрения на основании п. 4.9.6 </w:t>
      </w:r>
      <w:r>
        <w:rPr>
          <w:sz w:val="24"/>
          <w:szCs w:val="24"/>
        </w:rPr>
        <w:t>а</w:t>
      </w:r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695"/>
      </w:tblGrid>
      <w:tr w:rsidR="00884E78" w:rsidRPr="008F309A" w14:paraId="35BA068A" w14:textId="77777777" w:rsidTr="00F12843">
        <w:tc>
          <w:tcPr>
            <w:tcW w:w="540" w:type="dxa"/>
            <w:vAlign w:val="center"/>
          </w:tcPr>
          <w:p w14:paraId="4F8D88C6" w14:textId="77777777" w:rsidR="00884E78" w:rsidRPr="008F309A" w:rsidRDefault="00884E78" w:rsidP="00F128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95" w:type="dxa"/>
            <w:shd w:val="clear" w:color="auto" w:fill="auto"/>
          </w:tcPr>
          <w:p w14:paraId="03C4F364" w14:textId="77777777" w:rsidR="00884E78" w:rsidRPr="008F309A" w:rsidRDefault="00884E78" w:rsidP="00F12843">
            <w:pPr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84E78" w:rsidRPr="008F309A" w14:paraId="50245A84" w14:textId="77777777" w:rsidTr="00F12843">
        <w:tc>
          <w:tcPr>
            <w:tcW w:w="540" w:type="dxa"/>
          </w:tcPr>
          <w:p w14:paraId="3C99B35A" w14:textId="77777777" w:rsidR="00884E78" w:rsidRDefault="00884E78" w:rsidP="00F128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6F8247A7" w14:textId="77777777" w:rsidR="00884E78" w:rsidRPr="00DF5EAC" w:rsidRDefault="00884E78" w:rsidP="00F12843">
            <w:pPr>
              <w:ind w:right="-129" w:firstLine="0"/>
              <w:rPr>
                <w:sz w:val="24"/>
                <w:szCs w:val="24"/>
              </w:rPr>
            </w:pPr>
          </w:p>
        </w:tc>
        <w:tc>
          <w:tcPr>
            <w:tcW w:w="9695" w:type="dxa"/>
            <w:shd w:val="clear" w:color="auto" w:fill="auto"/>
          </w:tcPr>
          <w:p w14:paraId="7403C834" w14:textId="47E0B81D" w:rsidR="00884E78" w:rsidRPr="008F309A" w:rsidRDefault="00884E78" w:rsidP="00F12843">
            <w:pPr>
              <w:ind w:firstLine="0"/>
              <w:rPr>
                <w:sz w:val="24"/>
                <w:szCs w:val="24"/>
              </w:rPr>
            </w:pPr>
            <w:r w:rsidRPr="00BE64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оставе заявки участника отсутствуют</w:t>
            </w:r>
            <w:r w:rsidRPr="00202C02">
              <w:rPr>
                <w:sz w:val="24"/>
                <w:szCs w:val="24"/>
              </w:rPr>
              <w:t xml:space="preserve"> ЛСР всех заявителей СП «СЭС» (Магдагачинского, Сковородинского района)», что не соответствует п</w:t>
            </w:r>
            <w:r>
              <w:rPr>
                <w:sz w:val="24"/>
                <w:szCs w:val="24"/>
              </w:rPr>
              <w:t>.</w:t>
            </w:r>
            <w:r w:rsidRPr="00202C02">
              <w:rPr>
                <w:sz w:val="24"/>
                <w:szCs w:val="24"/>
              </w:rPr>
              <w:t xml:space="preserve"> 7.6 Техническ</w:t>
            </w:r>
            <w:r>
              <w:rPr>
                <w:sz w:val="24"/>
                <w:szCs w:val="24"/>
              </w:rPr>
              <w:t>их</w:t>
            </w:r>
            <w:r w:rsidRPr="00202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й</w:t>
            </w:r>
            <w:r w:rsidRPr="00202C02">
              <w:rPr>
                <w:sz w:val="24"/>
                <w:szCs w:val="24"/>
              </w:rPr>
              <w:t>.</w:t>
            </w:r>
            <w:r w:rsidRPr="00A645EF">
              <w:rPr>
                <w:sz w:val="24"/>
                <w:szCs w:val="24"/>
              </w:rPr>
              <w:t xml:space="preserve"> </w:t>
            </w:r>
            <w:r w:rsidR="006F6335"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14:paraId="199DF56E" w14:textId="77777777" w:rsidR="00F620F0" w:rsidRDefault="00F620F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80F5AF8" w14:textId="1D7164B9" w:rsidR="00317B71" w:rsidRDefault="00317B71" w:rsidP="00317B71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4</w:t>
      </w:r>
    </w:p>
    <w:p w14:paraId="6021B0B0" w14:textId="77777777" w:rsidR="00317B71" w:rsidRDefault="00317B71" w:rsidP="00317B71">
      <w:pPr>
        <w:rPr>
          <w:b/>
          <w:snapToGrid/>
          <w:sz w:val="24"/>
          <w:szCs w:val="24"/>
        </w:rPr>
      </w:pPr>
    </w:p>
    <w:p w14:paraId="0C115654" w14:textId="77777777" w:rsidR="00884E78" w:rsidRPr="006B3859" w:rsidRDefault="00884E78" w:rsidP="00884E78">
      <w:pPr>
        <w:pStyle w:val="250"/>
        <w:tabs>
          <w:tab w:val="left" w:pos="426"/>
        </w:tabs>
        <w:ind w:firstLine="0"/>
        <w:rPr>
          <w:szCs w:val="24"/>
        </w:rPr>
      </w:pPr>
      <w:r w:rsidRPr="006B3859">
        <w:rPr>
          <w:szCs w:val="24"/>
        </w:rPr>
        <w:t xml:space="preserve">Признать заявки </w:t>
      </w:r>
    </w:p>
    <w:p w14:paraId="10298EE3" w14:textId="77777777" w:rsidR="00884E78" w:rsidRPr="00DF242B" w:rsidRDefault="00884E78" w:rsidP="00884E78">
      <w:pPr>
        <w:pStyle w:val="afff5"/>
        <w:widowControl w:val="0"/>
        <w:numPr>
          <w:ilvl w:val="3"/>
          <w:numId w:val="26"/>
        </w:numPr>
        <w:tabs>
          <w:tab w:val="clear" w:pos="2880"/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DF242B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>ООО "ЭНЕРГОСПЕЦСТРОЙ"</w:t>
      </w:r>
      <w:r w:rsidRPr="00DF242B">
        <w:rPr>
          <w:rFonts w:ascii="Times New Roman" w:eastAsia="Times New Roman" w:hAnsi="Times New Roman"/>
          <w:noProof w:val="0"/>
          <w:szCs w:val="24"/>
          <w:lang w:eastAsia="ru-RU"/>
        </w:rPr>
        <w:t xml:space="preserve"> </w:t>
      </w:r>
      <w:r w:rsidRPr="00DF242B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815015490/281501001 </w:t>
      </w:r>
      <w:r w:rsidRPr="00DF242B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42815000283</w:t>
      </w:r>
    </w:p>
    <w:p w14:paraId="255B610D" w14:textId="77777777" w:rsidR="00884E78" w:rsidRPr="00DF242B" w:rsidRDefault="00884E78" w:rsidP="00884E78">
      <w:pPr>
        <w:pStyle w:val="afff5"/>
        <w:widowControl w:val="0"/>
        <w:numPr>
          <w:ilvl w:val="3"/>
          <w:numId w:val="26"/>
        </w:numPr>
        <w:tabs>
          <w:tab w:val="clear" w:pos="2880"/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</w:pPr>
      <w:r w:rsidRPr="00DF242B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ПОДРЯДЧИК ДВ" </w:t>
      </w:r>
      <w:r w:rsidRPr="00DF242B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801209946/280101001 </w:t>
      </w:r>
      <w:r w:rsidRPr="00DF242B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152801006115</w:t>
      </w:r>
    </w:p>
    <w:p w14:paraId="3DA6E73F" w14:textId="77777777" w:rsidR="00884E78" w:rsidRPr="006B3859" w:rsidRDefault="00884E78" w:rsidP="00884E78">
      <w:pPr>
        <w:pStyle w:val="250"/>
        <w:keepNext/>
        <w:tabs>
          <w:tab w:val="left" w:pos="426"/>
        </w:tabs>
        <w:ind w:firstLine="0"/>
        <w:jc w:val="left"/>
        <w:rPr>
          <w:b/>
          <w:szCs w:val="24"/>
        </w:rPr>
      </w:pPr>
      <w:r w:rsidRPr="006B3859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14:paraId="47022637" w14:textId="77777777" w:rsidR="00884E78" w:rsidRPr="006B3859" w:rsidRDefault="00884E78" w:rsidP="00884E78">
      <w:pPr>
        <w:pStyle w:val="250"/>
        <w:tabs>
          <w:tab w:val="left" w:pos="0"/>
        </w:tabs>
        <w:ind w:firstLine="0"/>
        <w:rPr>
          <w:szCs w:val="24"/>
        </w:rPr>
      </w:pPr>
    </w:p>
    <w:p w14:paraId="29C9C59D" w14:textId="77777777" w:rsidR="00E91D7A" w:rsidRDefault="00E91D7A" w:rsidP="00884E78">
      <w:pPr>
        <w:rPr>
          <w:b/>
          <w:snapToGrid/>
          <w:sz w:val="24"/>
          <w:szCs w:val="24"/>
        </w:rPr>
      </w:pPr>
    </w:p>
    <w:p w14:paraId="7323F51B" w14:textId="78A9EBD8" w:rsidR="00884E78" w:rsidRDefault="00884E78" w:rsidP="00884E78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47078DCE" w14:textId="2C649810" w:rsidR="00884E78" w:rsidRDefault="00884E78" w:rsidP="00884E78">
      <w:pPr>
        <w:rPr>
          <w:b/>
          <w:snapToGrid/>
          <w:sz w:val="24"/>
          <w:szCs w:val="24"/>
        </w:rPr>
      </w:pPr>
    </w:p>
    <w:p w14:paraId="392F852D" w14:textId="77777777" w:rsidR="00884E78" w:rsidRDefault="00884E78" w:rsidP="00884E78">
      <w:pPr>
        <w:pStyle w:val="250"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74" w:type="pct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621"/>
        <w:gridCol w:w="1013"/>
        <w:gridCol w:w="1015"/>
        <w:gridCol w:w="2462"/>
        <w:gridCol w:w="2464"/>
      </w:tblGrid>
      <w:tr w:rsidR="00884E78" w:rsidRPr="00B60E99" w14:paraId="7C6C347C" w14:textId="77777777" w:rsidTr="00F12843">
        <w:trPr>
          <w:trHeight w:val="394"/>
        </w:trPr>
        <w:tc>
          <w:tcPr>
            <w:tcW w:w="1712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6F14ED3B" w14:textId="77777777" w:rsidR="00884E78" w:rsidRPr="00B60E99" w:rsidRDefault="00884E78" w:rsidP="00F12843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59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DE121" w14:textId="77777777" w:rsidR="00884E78" w:rsidRPr="00B60E99" w:rsidRDefault="00884E78" w:rsidP="00F12843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329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2B1269A9" w14:textId="77777777" w:rsidR="00884E78" w:rsidRPr="00B60E99" w:rsidRDefault="00884E78" w:rsidP="00F12843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884E78" w:rsidRPr="00B60E99" w14:paraId="55BE6524" w14:textId="77777777" w:rsidTr="00F12843">
        <w:trPr>
          <w:trHeight w:val="360"/>
        </w:trPr>
        <w:tc>
          <w:tcPr>
            <w:tcW w:w="1712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5E266CCF" w14:textId="77777777" w:rsidR="00884E78" w:rsidRPr="00B60E99" w:rsidRDefault="00884E78" w:rsidP="00F12843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293378" w14:textId="77777777" w:rsidR="00884E78" w:rsidRPr="00B60E99" w:rsidRDefault="00884E78" w:rsidP="00F12843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5EA83625" w14:textId="77777777" w:rsidR="00884E78" w:rsidRPr="00B60E99" w:rsidRDefault="00884E78" w:rsidP="00F12843">
            <w:pPr>
              <w:tabs>
                <w:tab w:val="left" w:pos="597"/>
                <w:tab w:val="left" w:pos="3544"/>
              </w:tabs>
              <w:suppressAutoHyphens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164" w:type="pct"/>
            <w:shd w:val="clear" w:color="auto" w:fill="FFFFFF"/>
            <w:vAlign w:val="center"/>
          </w:tcPr>
          <w:p w14:paraId="76320215" w14:textId="77777777" w:rsidR="00884E78" w:rsidRDefault="00884E78" w:rsidP="00F12843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ООО "ЭНЕРГОСПЕЦ</w:t>
            </w:r>
            <w:r>
              <w:rPr>
                <w:b/>
                <w:i/>
                <w:sz w:val="24"/>
                <w:szCs w:val="24"/>
              </w:rPr>
              <w:t>-</w:t>
            </w:r>
          </w:p>
          <w:p w14:paraId="7786CBE6" w14:textId="77777777" w:rsidR="00884E78" w:rsidRPr="005D36D3" w:rsidRDefault="00884E78" w:rsidP="00F12843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СТРОЙ"</w:t>
            </w:r>
            <w:r w:rsidRPr="00304D6E">
              <w:rPr>
                <w:sz w:val="24"/>
                <w:szCs w:val="24"/>
              </w:rPr>
              <w:t xml:space="preserve"> </w:t>
            </w:r>
            <w:r w:rsidRPr="00304D6E">
              <w:rPr>
                <w:sz w:val="24"/>
                <w:szCs w:val="24"/>
              </w:rPr>
              <w:br/>
            </w:r>
          </w:p>
        </w:tc>
        <w:tc>
          <w:tcPr>
            <w:tcW w:w="1165" w:type="pct"/>
            <w:tcBorders>
              <w:right w:val="single" w:sz="2" w:space="0" w:color="auto"/>
            </w:tcBorders>
            <w:shd w:val="clear" w:color="auto" w:fill="FFFFFF"/>
          </w:tcPr>
          <w:p w14:paraId="09492288" w14:textId="77777777" w:rsidR="00884E78" w:rsidRPr="00B60E99" w:rsidRDefault="00884E78" w:rsidP="00F12843">
            <w:pPr>
              <w:pStyle w:val="afff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DF242B">
              <w:rPr>
                <w:rFonts w:ascii="Times New Roman" w:eastAsia="Times New Roman" w:hAnsi="Times New Roman"/>
                <w:b/>
                <w:i/>
                <w:noProof w:val="0"/>
                <w:szCs w:val="24"/>
                <w:lang w:eastAsia="ru-RU"/>
              </w:rPr>
              <w:t xml:space="preserve">ООО "ПОДРЯДЧИК ДВ" </w:t>
            </w:r>
            <w:r w:rsidRPr="00DF242B"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br/>
            </w:r>
          </w:p>
        </w:tc>
      </w:tr>
      <w:tr w:rsidR="00884E78" w:rsidRPr="00B60E99" w14:paraId="2BD133F1" w14:textId="77777777" w:rsidTr="00F12843">
        <w:trPr>
          <w:trHeight w:val="763"/>
        </w:trPr>
        <w:tc>
          <w:tcPr>
            <w:tcW w:w="1712" w:type="pct"/>
            <w:tcBorders>
              <w:left w:val="single" w:sz="2" w:space="0" w:color="auto"/>
            </w:tcBorders>
            <w:shd w:val="clear" w:color="auto" w:fill="FFFFFF"/>
          </w:tcPr>
          <w:p w14:paraId="043AF697" w14:textId="77777777" w:rsidR="00884E78" w:rsidRDefault="00884E78" w:rsidP="00F12843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</w:p>
          <w:p w14:paraId="6512B088" w14:textId="77777777" w:rsidR="00884E78" w:rsidRPr="00B60E99" w:rsidRDefault="00884E78" w:rsidP="00F12843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46020F">
              <w:rPr>
                <w:i/>
                <w:snapToGrid/>
                <w:sz w:val="24"/>
                <w:szCs w:val="24"/>
              </w:rPr>
              <w:t>Цена договора</w:t>
            </w:r>
          </w:p>
        </w:tc>
        <w:tc>
          <w:tcPr>
            <w:tcW w:w="479" w:type="pct"/>
            <w:shd w:val="clear" w:color="auto" w:fill="FFFFFF"/>
          </w:tcPr>
          <w:p w14:paraId="190B3BA8" w14:textId="77777777" w:rsidR="00884E78" w:rsidRPr="00286579" w:rsidRDefault="00884E78" w:rsidP="00F12843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14:paraId="5EFC653C" w14:textId="77777777" w:rsidR="00884E78" w:rsidRPr="00085E05" w:rsidRDefault="00884E78" w:rsidP="00F12843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164" w:type="pct"/>
            <w:shd w:val="clear" w:color="auto" w:fill="FFFFFF"/>
          </w:tcPr>
          <w:p w14:paraId="13C49A66" w14:textId="77777777" w:rsidR="00884E78" w:rsidRPr="005D36D3" w:rsidRDefault="00884E78" w:rsidP="00F12843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00</w:t>
            </w:r>
          </w:p>
        </w:tc>
        <w:tc>
          <w:tcPr>
            <w:tcW w:w="1165" w:type="pct"/>
            <w:tcBorders>
              <w:right w:val="single" w:sz="2" w:space="0" w:color="auto"/>
            </w:tcBorders>
            <w:shd w:val="clear" w:color="auto" w:fill="FFFFFF"/>
          </w:tcPr>
          <w:p w14:paraId="7863E83C" w14:textId="77777777" w:rsidR="00884E78" w:rsidRPr="005D36D3" w:rsidRDefault="00884E78" w:rsidP="00F12843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C63F8">
              <w:rPr>
                <w:snapToGrid/>
                <w:sz w:val="24"/>
                <w:szCs w:val="24"/>
              </w:rPr>
              <w:t>0,00</w:t>
            </w:r>
          </w:p>
        </w:tc>
      </w:tr>
      <w:tr w:rsidR="00884E78" w:rsidRPr="00B60E99" w14:paraId="6B4BCF4E" w14:textId="77777777" w:rsidTr="00F12843">
        <w:trPr>
          <w:trHeight w:val="596"/>
        </w:trPr>
        <w:tc>
          <w:tcPr>
            <w:tcW w:w="1712" w:type="pct"/>
            <w:tcBorders>
              <w:left w:val="single" w:sz="2" w:space="0" w:color="auto"/>
            </w:tcBorders>
            <w:shd w:val="clear" w:color="auto" w:fill="FFFFFF"/>
          </w:tcPr>
          <w:p w14:paraId="13C27EFE" w14:textId="77777777" w:rsidR="00884E78" w:rsidRDefault="00884E78" w:rsidP="00F12843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2:</w:t>
            </w:r>
          </w:p>
          <w:p w14:paraId="278E92F8" w14:textId="77777777" w:rsidR="00884E78" w:rsidRPr="00B60E99" w:rsidRDefault="00884E78" w:rsidP="00F12843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 </w:t>
            </w:r>
            <w:r w:rsidRPr="0046020F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79" w:type="pct"/>
            <w:shd w:val="clear" w:color="auto" w:fill="FFFFFF"/>
          </w:tcPr>
          <w:p w14:paraId="23A8EC84" w14:textId="77777777" w:rsidR="00884E78" w:rsidRPr="00085E05" w:rsidRDefault="00884E78" w:rsidP="00F12843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14:paraId="2286552D" w14:textId="77777777" w:rsidR="00884E78" w:rsidRPr="00085E05" w:rsidRDefault="00884E78" w:rsidP="00F12843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164" w:type="pct"/>
            <w:shd w:val="clear" w:color="auto" w:fill="FFFFFF"/>
          </w:tcPr>
          <w:p w14:paraId="167E754B" w14:textId="77777777" w:rsidR="00884E78" w:rsidRDefault="00884E78" w:rsidP="00F12843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napToGrid/>
                <w:sz w:val="24"/>
                <w:szCs w:val="28"/>
              </w:rPr>
            </w:pPr>
          </w:p>
          <w:p w14:paraId="0C667ED6" w14:textId="77777777" w:rsidR="00884E78" w:rsidRDefault="00884E78" w:rsidP="00F12843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napToGrid/>
                <w:sz w:val="24"/>
                <w:szCs w:val="28"/>
              </w:rPr>
            </w:pPr>
          </w:p>
          <w:p w14:paraId="531CA13F" w14:textId="77777777" w:rsidR="00884E78" w:rsidRPr="005D36D3" w:rsidRDefault="00884E78" w:rsidP="00F12843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napToGrid/>
                <w:sz w:val="24"/>
                <w:szCs w:val="28"/>
              </w:rPr>
            </w:pPr>
            <w:r w:rsidRPr="00AF25C2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1165" w:type="pct"/>
            <w:tcBorders>
              <w:right w:val="single" w:sz="2" w:space="0" w:color="auto"/>
            </w:tcBorders>
            <w:shd w:val="clear" w:color="auto" w:fill="FFFFFF"/>
          </w:tcPr>
          <w:p w14:paraId="0C62CEFF" w14:textId="77777777" w:rsidR="00884E78" w:rsidRDefault="00884E78" w:rsidP="00F12843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8"/>
              </w:rPr>
            </w:pPr>
          </w:p>
          <w:p w14:paraId="45ABCFB3" w14:textId="77777777" w:rsidR="00884E78" w:rsidRPr="005D36D3" w:rsidRDefault="00884E78" w:rsidP="00F12843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25C2">
              <w:rPr>
                <w:snapToGrid/>
                <w:sz w:val="24"/>
                <w:szCs w:val="28"/>
              </w:rPr>
              <w:t>0,5</w:t>
            </w:r>
          </w:p>
        </w:tc>
      </w:tr>
      <w:tr w:rsidR="00884E78" w:rsidRPr="00B60E99" w14:paraId="3084E249" w14:textId="77777777" w:rsidTr="00F12843">
        <w:trPr>
          <w:trHeight w:val="981"/>
        </w:trPr>
        <w:tc>
          <w:tcPr>
            <w:tcW w:w="2671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65CD5E6" w14:textId="77777777" w:rsidR="00884E78" w:rsidRPr="00B60E99" w:rsidRDefault="00884E78" w:rsidP="00F12843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1164" w:type="pct"/>
            <w:tcBorders>
              <w:bottom w:val="single" w:sz="2" w:space="0" w:color="auto"/>
            </w:tcBorders>
            <w:shd w:val="clear" w:color="auto" w:fill="FFFFFF"/>
          </w:tcPr>
          <w:p w14:paraId="4286CE6B" w14:textId="77777777" w:rsidR="00884E78" w:rsidRPr="006F787C" w:rsidRDefault="00884E78" w:rsidP="00F12843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b/>
                <w:i/>
                <w:snapToGrid/>
                <w:sz w:val="24"/>
                <w:szCs w:val="24"/>
                <w:lang w:val="en-US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</w:t>
            </w:r>
            <w:r>
              <w:rPr>
                <w:b/>
                <w:i/>
                <w:snapToGrid/>
                <w:sz w:val="24"/>
                <w:szCs w:val="24"/>
              </w:rPr>
              <w:t>5</w:t>
            </w:r>
          </w:p>
        </w:tc>
        <w:tc>
          <w:tcPr>
            <w:tcW w:w="1165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A9ADFF" w14:textId="77777777" w:rsidR="00884E78" w:rsidRPr="005D36D3" w:rsidRDefault="00884E78" w:rsidP="00F12843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A05F92">
              <w:rPr>
                <w:b/>
                <w:i/>
                <w:snapToGrid/>
                <w:sz w:val="24"/>
                <w:szCs w:val="24"/>
              </w:rPr>
              <w:t>0,5</w:t>
            </w:r>
          </w:p>
        </w:tc>
      </w:tr>
    </w:tbl>
    <w:p w14:paraId="74E9CB68" w14:textId="77777777" w:rsidR="00884E78" w:rsidRDefault="00884E78" w:rsidP="00884E78">
      <w:pPr>
        <w:ind w:firstLine="0"/>
        <w:rPr>
          <w:sz w:val="24"/>
          <w:szCs w:val="24"/>
        </w:rPr>
      </w:pPr>
    </w:p>
    <w:p w14:paraId="482D3A29" w14:textId="77777777" w:rsidR="00884E78" w:rsidRDefault="00884E78" w:rsidP="00884E78">
      <w:pPr>
        <w:pStyle w:val="250"/>
        <w:keepNext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предварительную </w:t>
      </w:r>
      <w:r w:rsidRPr="00455714">
        <w:rPr>
          <w:szCs w:val="24"/>
        </w:rPr>
        <w:t>ранжировку заявок:</w:t>
      </w:r>
    </w:p>
    <w:tbl>
      <w:tblPr>
        <w:tblW w:w="10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4253"/>
        <w:gridCol w:w="1559"/>
        <w:gridCol w:w="1598"/>
      </w:tblGrid>
      <w:tr w:rsidR="00884E78" w:rsidRPr="00455714" w14:paraId="2D9AA078" w14:textId="77777777" w:rsidTr="00F12843">
        <w:tc>
          <w:tcPr>
            <w:tcW w:w="1418" w:type="dxa"/>
            <w:shd w:val="clear" w:color="auto" w:fill="auto"/>
            <w:vAlign w:val="center"/>
          </w:tcPr>
          <w:p w14:paraId="0A1D0799" w14:textId="77777777" w:rsidR="00884E78" w:rsidRPr="00455714" w:rsidRDefault="00884E78" w:rsidP="00F12843">
            <w:pPr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r>
              <w:rPr>
                <w:sz w:val="24"/>
                <w:szCs w:val="24"/>
              </w:rPr>
              <w:t xml:space="preserve">предвари-тельной </w:t>
            </w:r>
            <w:r w:rsidRPr="00455714">
              <w:rPr>
                <w:sz w:val="24"/>
                <w:szCs w:val="24"/>
              </w:rPr>
              <w:t>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59" w:type="dxa"/>
            <w:vAlign w:val="center"/>
          </w:tcPr>
          <w:p w14:paraId="16B91DC0" w14:textId="77777777" w:rsidR="00884E78" w:rsidRPr="00664D4C" w:rsidRDefault="00884E78" w:rsidP="00F12843">
            <w:pPr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  <w:r>
              <w:rPr>
                <w:sz w:val="24"/>
                <w:szCs w:val="24"/>
              </w:rPr>
              <w:t xml:space="preserve"> </w:t>
            </w:r>
            <w:r w:rsidRPr="00A131F5">
              <w:rPr>
                <w:i/>
                <w:sz w:val="18"/>
                <w:szCs w:val="18"/>
              </w:rPr>
              <w:t>(по дате и времени последнего изменения заявки до окончания срока подачи заявок)</w:t>
            </w:r>
          </w:p>
        </w:tc>
        <w:tc>
          <w:tcPr>
            <w:tcW w:w="4253" w:type="dxa"/>
            <w:vAlign w:val="center"/>
          </w:tcPr>
          <w:p w14:paraId="56B705D2" w14:textId="77777777" w:rsidR="00884E78" w:rsidRPr="00455714" w:rsidRDefault="00884E78" w:rsidP="00F12843">
            <w:pPr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559" w:type="dxa"/>
            <w:vAlign w:val="center"/>
          </w:tcPr>
          <w:p w14:paraId="46673689" w14:textId="77777777" w:rsidR="00884E78" w:rsidRPr="00455714" w:rsidRDefault="00884E78" w:rsidP="00F128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14:paraId="00A3F92B" w14:textId="77777777" w:rsidR="00884E78" w:rsidRPr="00455714" w:rsidRDefault="00884E78" w:rsidP="00F128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884E78" w:rsidRPr="00455714" w14:paraId="71D83928" w14:textId="77777777" w:rsidTr="00F12843">
        <w:tc>
          <w:tcPr>
            <w:tcW w:w="1418" w:type="dxa"/>
            <w:shd w:val="clear" w:color="auto" w:fill="auto"/>
          </w:tcPr>
          <w:p w14:paraId="200AD7C4" w14:textId="77777777" w:rsidR="00884E78" w:rsidRPr="00455714" w:rsidRDefault="00884E78" w:rsidP="00F12843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vAlign w:val="center"/>
          </w:tcPr>
          <w:p w14:paraId="5B0433B6" w14:textId="77777777" w:rsidR="00884E78" w:rsidRPr="006F6D88" w:rsidRDefault="00884E78" w:rsidP="00F12843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5.04.2020 14:05</w:t>
            </w:r>
          </w:p>
        </w:tc>
        <w:tc>
          <w:tcPr>
            <w:tcW w:w="4253" w:type="dxa"/>
            <w:vAlign w:val="center"/>
          </w:tcPr>
          <w:p w14:paraId="4B40A379" w14:textId="77777777" w:rsidR="00884E78" w:rsidRPr="006F6D88" w:rsidRDefault="00884E78" w:rsidP="00F1284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ООО "ЭНЕРГОСПЕЦСТРОЙ"</w:t>
            </w:r>
            <w:r w:rsidRPr="00304D6E">
              <w:rPr>
                <w:sz w:val="24"/>
                <w:szCs w:val="24"/>
              </w:rPr>
              <w:t xml:space="preserve"> </w:t>
            </w:r>
            <w:r w:rsidRPr="00304D6E">
              <w:rPr>
                <w:sz w:val="24"/>
                <w:szCs w:val="24"/>
              </w:rPr>
              <w:br/>
              <w:t xml:space="preserve">ИНН/КПП 2815015490/281501001 </w:t>
            </w:r>
            <w:r w:rsidRPr="00304D6E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559" w:type="dxa"/>
            <w:vAlign w:val="center"/>
          </w:tcPr>
          <w:p w14:paraId="09CC2CBB" w14:textId="77777777" w:rsidR="00884E78" w:rsidRPr="006F6D88" w:rsidRDefault="00884E78" w:rsidP="00F1284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  <w:tc>
          <w:tcPr>
            <w:tcW w:w="1598" w:type="dxa"/>
          </w:tcPr>
          <w:p w14:paraId="78DCB841" w14:textId="77777777" w:rsidR="00884E78" w:rsidRDefault="00884E78" w:rsidP="00F12843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469589E7" w14:textId="77777777" w:rsidR="00884E78" w:rsidRPr="006F6D88" w:rsidRDefault="00884E78" w:rsidP="00F1284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884E78" w:rsidRPr="00455714" w14:paraId="5C4920D3" w14:textId="77777777" w:rsidTr="008B27EB">
        <w:trPr>
          <w:trHeight w:val="870"/>
        </w:trPr>
        <w:tc>
          <w:tcPr>
            <w:tcW w:w="1418" w:type="dxa"/>
            <w:shd w:val="clear" w:color="auto" w:fill="auto"/>
          </w:tcPr>
          <w:p w14:paraId="0F15B65C" w14:textId="77777777" w:rsidR="00884E78" w:rsidRPr="00455714" w:rsidRDefault="00884E78" w:rsidP="00F12843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vAlign w:val="center"/>
          </w:tcPr>
          <w:p w14:paraId="4F01A097" w14:textId="77777777" w:rsidR="00884E78" w:rsidRPr="006F6D88" w:rsidRDefault="00884E78" w:rsidP="00F1284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6.04.2020 06:1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7AB167" w14:textId="77777777" w:rsidR="00884E78" w:rsidRPr="006F6D88" w:rsidRDefault="00884E78" w:rsidP="00F1284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304D6E">
              <w:rPr>
                <w:sz w:val="24"/>
                <w:szCs w:val="24"/>
              </w:rPr>
              <w:br/>
              <w:t xml:space="preserve">ИНН/КПП 2801209946/280101001 </w:t>
            </w:r>
            <w:r w:rsidRPr="00304D6E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559" w:type="dxa"/>
            <w:vAlign w:val="center"/>
          </w:tcPr>
          <w:p w14:paraId="59F46926" w14:textId="77777777" w:rsidR="00884E78" w:rsidRPr="00455714" w:rsidRDefault="00884E78" w:rsidP="00F1284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  <w:tc>
          <w:tcPr>
            <w:tcW w:w="1598" w:type="dxa"/>
          </w:tcPr>
          <w:p w14:paraId="1072C181" w14:textId="77777777" w:rsidR="00884E78" w:rsidRDefault="00884E78" w:rsidP="00F1284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D763E84" w14:textId="77777777" w:rsidR="00884E78" w:rsidRPr="00455714" w:rsidRDefault="00884E78" w:rsidP="00F1284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2A2A69DE" w14:textId="38EEF509" w:rsidR="00884E78" w:rsidRDefault="00884E78" w:rsidP="00884E78">
      <w:pPr>
        <w:rPr>
          <w:b/>
          <w:snapToGrid/>
          <w:sz w:val="24"/>
          <w:szCs w:val="24"/>
        </w:rPr>
      </w:pPr>
    </w:p>
    <w:p w14:paraId="4525C5F8" w14:textId="39AE3752" w:rsidR="00884E78" w:rsidRDefault="00884E78" w:rsidP="00884E78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6</w:t>
      </w:r>
    </w:p>
    <w:p w14:paraId="4247819C" w14:textId="77777777" w:rsidR="00884E78" w:rsidRDefault="00884E78" w:rsidP="00884E78">
      <w:pPr>
        <w:rPr>
          <w:b/>
          <w:snapToGrid/>
          <w:sz w:val="24"/>
          <w:szCs w:val="24"/>
        </w:rPr>
      </w:pPr>
    </w:p>
    <w:p w14:paraId="2B989F36" w14:textId="77777777" w:rsidR="00884E78" w:rsidRPr="00CB3728" w:rsidRDefault="00884E78" w:rsidP="008B27EB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19209F1B" w14:textId="77777777" w:rsidR="00884E78" w:rsidRPr="00CB3728" w:rsidRDefault="00884E78" w:rsidP="008B27EB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13848309" w14:textId="77777777" w:rsidR="00884E78" w:rsidRPr="0080570C" w:rsidRDefault="00884E78" w:rsidP="008B27EB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i/>
          <w:sz w:val="24"/>
          <w:szCs w:val="24"/>
        </w:rPr>
      </w:pPr>
      <w:r w:rsidRPr="0080570C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304D6E">
        <w:rPr>
          <w:b/>
          <w:i/>
          <w:sz w:val="24"/>
          <w:szCs w:val="24"/>
        </w:rPr>
        <w:t>ООО "ЭНЕРГОСПЕЦСТРОЙ"</w:t>
      </w:r>
      <w:r>
        <w:rPr>
          <w:b/>
          <w:i/>
          <w:sz w:val="24"/>
          <w:szCs w:val="24"/>
        </w:rPr>
        <w:t>,</w:t>
      </w:r>
      <w:r w:rsidRPr="00304D6E">
        <w:rPr>
          <w:sz w:val="24"/>
          <w:szCs w:val="24"/>
        </w:rPr>
        <w:t xml:space="preserve"> </w:t>
      </w:r>
      <w:r w:rsidRPr="00304D6E">
        <w:rPr>
          <w:b/>
          <w:i/>
          <w:sz w:val="24"/>
          <w:szCs w:val="24"/>
        </w:rPr>
        <w:t xml:space="preserve">ООО "ПОДРЯДЧИК ДВ"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670"/>
        <w:gridCol w:w="1818"/>
        <w:gridCol w:w="2267"/>
      </w:tblGrid>
      <w:tr w:rsidR="00884E78" w:rsidRPr="00CB3728" w14:paraId="44E866B3" w14:textId="77777777" w:rsidTr="008B27EB">
        <w:trPr>
          <w:trHeight w:val="420"/>
        </w:trPr>
        <w:tc>
          <w:tcPr>
            <w:tcW w:w="451" w:type="dxa"/>
            <w:vAlign w:val="center"/>
          </w:tcPr>
          <w:p w14:paraId="5DA3BAE6" w14:textId="77777777" w:rsidR="00884E78" w:rsidRPr="00CB3728" w:rsidRDefault="00884E78" w:rsidP="008B27EB">
            <w:pPr>
              <w:pStyle w:val="af1"/>
              <w:keepNext w:val="0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п/п</w:t>
            </w:r>
          </w:p>
        </w:tc>
        <w:tc>
          <w:tcPr>
            <w:tcW w:w="5670" w:type="dxa"/>
            <w:vAlign w:val="center"/>
          </w:tcPr>
          <w:p w14:paraId="6D45E018" w14:textId="77777777" w:rsidR="00884E78" w:rsidRPr="00CB3728" w:rsidRDefault="00884E78" w:rsidP="008B27EB">
            <w:pPr>
              <w:pStyle w:val="af1"/>
              <w:keepNext w:val="0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18" w:type="dxa"/>
            <w:vAlign w:val="center"/>
          </w:tcPr>
          <w:p w14:paraId="2CB2F10E" w14:textId="77777777" w:rsidR="00884E78" w:rsidRPr="00CB3728" w:rsidRDefault="00884E78" w:rsidP="008B27EB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67D67522" w14:textId="77777777" w:rsidR="00884E78" w:rsidRPr="00CB3728" w:rsidRDefault="00884E78" w:rsidP="008B27EB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9588B65" w14:textId="77777777" w:rsidR="00884E78" w:rsidRPr="00CB3728" w:rsidRDefault="00884E78" w:rsidP="008B27EB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884E78" w:rsidRPr="00CB3728" w14:paraId="42B189FF" w14:textId="77777777" w:rsidTr="00F12843">
        <w:trPr>
          <w:trHeight w:val="330"/>
          <w:tblHeader/>
        </w:trPr>
        <w:tc>
          <w:tcPr>
            <w:tcW w:w="451" w:type="dxa"/>
            <w:vAlign w:val="center"/>
          </w:tcPr>
          <w:p w14:paraId="22B8C608" w14:textId="77777777" w:rsidR="00884E78" w:rsidRPr="00CB3728" w:rsidRDefault="00884E78" w:rsidP="008B27EB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591F50D" w14:textId="77777777" w:rsidR="00884E78" w:rsidRPr="00CB3728" w:rsidRDefault="00884E78" w:rsidP="008B27EB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ООО "ЭНЕРГОСПЕЦСТРОЙ"</w:t>
            </w:r>
            <w:r w:rsidRPr="00304D6E">
              <w:rPr>
                <w:sz w:val="24"/>
                <w:szCs w:val="24"/>
              </w:rPr>
              <w:t xml:space="preserve"> </w:t>
            </w:r>
            <w:r w:rsidRPr="00304D6E">
              <w:rPr>
                <w:sz w:val="24"/>
                <w:szCs w:val="24"/>
              </w:rPr>
              <w:br/>
              <w:t xml:space="preserve">ИНН/КПП 2815015490/281501001 </w:t>
            </w:r>
            <w:r w:rsidRPr="00304D6E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818" w:type="dxa"/>
            <w:vAlign w:val="center"/>
          </w:tcPr>
          <w:p w14:paraId="6B72CCE3" w14:textId="77777777" w:rsidR="00884E78" w:rsidRPr="00CB3728" w:rsidRDefault="00884E78" w:rsidP="008B27EB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304D6E">
              <w:rPr>
                <w:b/>
                <w:i/>
                <w:sz w:val="24"/>
              </w:rPr>
              <w:t>8 918 138,47</w:t>
            </w:r>
          </w:p>
        </w:tc>
        <w:tc>
          <w:tcPr>
            <w:tcW w:w="2267" w:type="dxa"/>
            <w:vAlign w:val="center"/>
          </w:tcPr>
          <w:p w14:paraId="2E2B0026" w14:textId="77777777" w:rsidR="00884E78" w:rsidRPr="00CB3728" w:rsidRDefault="00884E78" w:rsidP="008B27EB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884E78" w:rsidRPr="00CB3728" w14:paraId="14A3A8D2" w14:textId="77777777" w:rsidTr="00F12843">
        <w:trPr>
          <w:trHeight w:val="378"/>
          <w:tblHeader/>
        </w:trPr>
        <w:tc>
          <w:tcPr>
            <w:tcW w:w="451" w:type="dxa"/>
            <w:vAlign w:val="center"/>
          </w:tcPr>
          <w:p w14:paraId="3007CD76" w14:textId="77777777" w:rsidR="00884E78" w:rsidRPr="00CB3728" w:rsidRDefault="00884E78" w:rsidP="008B27EB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661E8D5" w14:textId="77777777" w:rsidR="00884E78" w:rsidRPr="006E37D5" w:rsidRDefault="00884E78" w:rsidP="008B27EB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304D6E">
              <w:rPr>
                <w:sz w:val="24"/>
                <w:szCs w:val="24"/>
              </w:rPr>
              <w:br/>
              <w:t xml:space="preserve">ИНН/КПП 2801209946/280101001 </w:t>
            </w:r>
            <w:r w:rsidRPr="00304D6E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818" w:type="dxa"/>
            <w:vAlign w:val="center"/>
          </w:tcPr>
          <w:p w14:paraId="652DF95C" w14:textId="77777777" w:rsidR="00884E78" w:rsidRPr="00220606" w:rsidRDefault="00884E78" w:rsidP="008B27EB">
            <w:pPr>
              <w:pStyle w:val="af1"/>
              <w:keepNext w:val="0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  <w:tc>
          <w:tcPr>
            <w:tcW w:w="2267" w:type="dxa"/>
          </w:tcPr>
          <w:p w14:paraId="2FC4314A" w14:textId="77777777" w:rsidR="00884E78" w:rsidRPr="00160B3B" w:rsidRDefault="00884E78" w:rsidP="008B27EB">
            <w:pPr>
              <w:pStyle w:val="af1"/>
              <w:keepNext w:val="0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2B0C43">
              <w:rPr>
                <w:b/>
                <w:i/>
                <w:sz w:val="24"/>
              </w:rPr>
              <w:t>Нет</w:t>
            </w:r>
          </w:p>
        </w:tc>
      </w:tr>
    </w:tbl>
    <w:p w14:paraId="659037F5" w14:textId="77777777" w:rsidR="00884E78" w:rsidRPr="00CB3728" w:rsidRDefault="00884E78" w:rsidP="00884E78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>Определить форму переторжки: очная;</w:t>
      </w:r>
    </w:p>
    <w:p w14:paraId="68BFB0A1" w14:textId="77777777" w:rsidR="00884E78" w:rsidRPr="00CB3728" w:rsidRDefault="00884E78" w:rsidP="00884E78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bookmarkStart w:id="4" w:name="_Hlk533361943"/>
      <w:r w:rsidRPr="00CB3728">
        <w:rPr>
          <w:sz w:val="24"/>
          <w:szCs w:val="24"/>
        </w:rPr>
        <w:t>Шаг переторжки: 0,</w:t>
      </w:r>
      <w:r>
        <w:rPr>
          <w:sz w:val="24"/>
          <w:szCs w:val="24"/>
        </w:rPr>
        <w:t>1 - 5,0</w:t>
      </w:r>
      <w:r w:rsidRPr="00CB3728">
        <w:rPr>
          <w:sz w:val="24"/>
          <w:szCs w:val="24"/>
        </w:rPr>
        <w:t xml:space="preserve"> % от НМЦ лота без учета НДС.</w:t>
      </w:r>
      <w:bookmarkEnd w:id="4"/>
    </w:p>
    <w:p w14:paraId="1CE80FA5" w14:textId="77777777" w:rsidR="00884E78" w:rsidRPr="00CB3728" w:rsidRDefault="00884E78" w:rsidP="00884E78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>21.05</w:t>
      </w:r>
      <w:r w:rsidRPr="00CB3728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B3728">
        <w:rPr>
          <w:sz w:val="24"/>
          <w:szCs w:val="24"/>
        </w:rPr>
        <w:t xml:space="preserve"> г.;</w:t>
      </w:r>
    </w:p>
    <w:p w14:paraId="0DACE9C9" w14:textId="77777777" w:rsidR="00884E78" w:rsidRPr="00CB3728" w:rsidRDefault="00884E78" w:rsidP="00884E78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3D918A61" w14:textId="77777777" w:rsidR="00884E78" w:rsidRPr="00CB3728" w:rsidRDefault="00884E78" w:rsidP="00884E78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Файлы</w:t>
      </w:r>
      <w:r w:rsidRPr="00836888">
        <w:rPr>
          <w:sz w:val="24"/>
          <w:szCs w:val="24"/>
        </w:rPr>
        <w:t xml:space="preserve"> с новой ценой (условиями заявки)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подлежащие корректировке в соответствии с окончательными предложениями</w:t>
      </w:r>
      <w:r>
        <w:rPr>
          <w:sz w:val="24"/>
          <w:szCs w:val="24"/>
        </w:rPr>
        <w:t xml:space="preserve"> Участника</w:t>
      </w:r>
      <w:r w:rsidRPr="00836888">
        <w:rPr>
          <w:sz w:val="24"/>
          <w:szCs w:val="24"/>
        </w:rPr>
        <w:t>, заявленными в ходе проведения переторжки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должны быть предоставлены </w:t>
      </w:r>
      <w:r>
        <w:rPr>
          <w:sz w:val="24"/>
          <w:szCs w:val="24"/>
        </w:rPr>
        <w:t xml:space="preserve">посредством функционала ЭТП </w:t>
      </w:r>
      <w:r w:rsidRPr="00836888">
        <w:rPr>
          <w:sz w:val="24"/>
          <w:szCs w:val="24"/>
        </w:rPr>
        <w:t xml:space="preserve">в течение 1 (одного) рабочего дня с момента завершения процедуры переторжки на ЭТП путем изменения </w:t>
      </w:r>
      <w:r>
        <w:rPr>
          <w:sz w:val="24"/>
          <w:szCs w:val="24"/>
        </w:rPr>
        <w:t xml:space="preserve">(дополнения) </w:t>
      </w:r>
      <w:r w:rsidRPr="00836888">
        <w:rPr>
          <w:sz w:val="24"/>
          <w:szCs w:val="24"/>
        </w:rPr>
        <w:t>состава заявки</w:t>
      </w:r>
      <w:r>
        <w:rPr>
          <w:sz w:val="24"/>
          <w:szCs w:val="24"/>
        </w:rPr>
        <w:t xml:space="preserve"> Участника</w:t>
      </w:r>
      <w:r w:rsidRPr="00CB3728">
        <w:rPr>
          <w:sz w:val="24"/>
          <w:szCs w:val="24"/>
        </w:rPr>
        <w:t>.</w:t>
      </w:r>
    </w:p>
    <w:p w14:paraId="13767439" w14:textId="77777777" w:rsidR="00884E78" w:rsidRPr="00CB3728" w:rsidRDefault="00884E78" w:rsidP="00884E78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0BCF987A" w14:textId="77777777" w:rsidR="001D479A" w:rsidRPr="00CB3728" w:rsidRDefault="001D479A" w:rsidP="001D479A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26002668" w:rsidR="00CA2265" w:rsidRPr="00455714" w:rsidRDefault="00CA2265" w:rsidP="009D7533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52A9B" w14:textId="77777777" w:rsidR="000821D2" w:rsidRDefault="000821D2" w:rsidP="00AE0FE0">
      <w:r>
        <w:separator/>
      </w:r>
    </w:p>
  </w:endnote>
  <w:endnote w:type="continuationSeparator" w:id="0">
    <w:p w14:paraId="3A3E2B2D" w14:textId="77777777" w:rsidR="000821D2" w:rsidRDefault="000821D2" w:rsidP="00AE0FE0">
      <w:r>
        <w:continuationSeparator/>
      </w:r>
    </w:p>
  </w:endnote>
  <w:endnote w:type="continuationNotice" w:id="1">
    <w:p w14:paraId="0F95FB02" w14:textId="77777777" w:rsidR="000821D2" w:rsidRDefault="00082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00A1BB0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D74D24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D74D24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0D512A2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D74D2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D74D24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307A4" w14:textId="77777777" w:rsidR="000821D2" w:rsidRDefault="000821D2" w:rsidP="00AE0FE0">
      <w:r>
        <w:separator/>
      </w:r>
    </w:p>
  </w:footnote>
  <w:footnote w:type="continuationSeparator" w:id="0">
    <w:p w14:paraId="733E35D9" w14:textId="77777777" w:rsidR="000821D2" w:rsidRDefault="000821D2" w:rsidP="00AE0FE0">
      <w:r>
        <w:continuationSeparator/>
      </w:r>
    </w:p>
  </w:footnote>
  <w:footnote w:type="continuationNotice" w:id="1">
    <w:p w14:paraId="2C5D2656" w14:textId="77777777" w:rsidR="000821D2" w:rsidRDefault="00082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561DA8C3" w:rsidR="00AD2F1E" w:rsidRPr="000F5611" w:rsidRDefault="000F5611" w:rsidP="00884E78">
    <w:pPr>
      <w:pStyle w:val="25"/>
      <w:jc w:val="right"/>
      <w:rPr>
        <w:i/>
        <w:sz w:val="18"/>
        <w:szCs w:val="18"/>
      </w:rPr>
    </w:pPr>
    <w:r w:rsidRPr="000F5611">
      <w:rPr>
        <w:sz w:val="18"/>
        <w:szCs w:val="18"/>
      </w:rPr>
      <w:t xml:space="preserve">Протокол № </w:t>
    </w:r>
    <w:r w:rsidR="00884E78">
      <w:rPr>
        <w:bCs/>
        <w:caps/>
        <w:sz w:val="18"/>
        <w:szCs w:val="18"/>
      </w:rPr>
      <w:t>436</w:t>
    </w:r>
    <w:r w:rsidR="00884E78" w:rsidRPr="004C0363">
      <w:rPr>
        <w:bCs/>
        <w:caps/>
        <w:sz w:val="18"/>
        <w:szCs w:val="18"/>
      </w:rPr>
      <w:t xml:space="preserve"> /УКС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36D08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77385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01506D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23"/>
  </w:num>
  <w:num w:numId="12">
    <w:abstractNumId w:val="1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8"/>
  </w:num>
  <w:num w:numId="17">
    <w:abstractNumId w:val="18"/>
  </w:num>
  <w:num w:numId="18">
    <w:abstractNumId w:val="17"/>
  </w:num>
  <w:num w:numId="19">
    <w:abstractNumId w:val="20"/>
  </w:num>
  <w:num w:numId="20">
    <w:abstractNumId w:val="3"/>
  </w:num>
  <w:num w:numId="21">
    <w:abstractNumId w:val="6"/>
  </w:num>
  <w:num w:numId="22">
    <w:abstractNumId w:val="10"/>
  </w:num>
  <w:num w:numId="23">
    <w:abstractNumId w:val="12"/>
  </w:num>
  <w:num w:numId="24">
    <w:abstractNumId w:val="9"/>
  </w:num>
  <w:num w:numId="25">
    <w:abstractNumId w:val="26"/>
  </w:num>
  <w:num w:numId="26">
    <w:abstractNumId w:val="22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1D2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2AF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6BC1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79A"/>
    <w:rsid w:val="001D4CA1"/>
    <w:rsid w:val="001D4CCF"/>
    <w:rsid w:val="001D5303"/>
    <w:rsid w:val="001D6287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33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2FDF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4B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3D99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1228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335"/>
    <w:rsid w:val="006F6730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20E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4725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0D4E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4E78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27EB"/>
    <w:rsid w:val="008B36A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053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533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731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86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D24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3AB3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1D7A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286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0D9D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832D-DE78-471F-9804-5A2A2EFC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36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90</cp:revision>
  <cp:lastPrinted>2019-03-01T05:30:00Z</cp:lastPrinted>
  <dcterms:created xsi:type="dcterms:W3CDTF">2019-01-14T07:29:00Z</dcterms:created>
  <dcterms:modified xsi:type="dcterms:W3CDTF">2020-05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